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B8" w:rsidRPr="0052360D" w:rsidRDefault="00BE1CB2" w:rsidP="00F80FB8">
      <w:pPr>
        <w:jc w:val="center"/>
        <w:rPr>
          <w:sz w:val="24"/>
          <w:szCs w:val="24"/>
        </w:rPr>
      </w:pPr>
      <w:r w:rsidRPr="0052360D">
        <w:rPr>
          <w:sz w:val="24"/>
          <w:szCs w:val="24"/>
        </w:rPr>
        <w:t>UNIVERSIDADE PRESIDENTE ANTÔNIO CARLOS</w:t>
      </w:r>
      <w:r w:rsidR="00F80FB8">
        <w:rPr>
          <w:sz w:val="24"/>
          <w:szCs w:val="24"/>
        </w:rPr>
        <w:t xml:space="preserve"> - </w:t>
      </w:r>
      <w:r w:rsidR="00F80FB8">
        <w:rPr>
          <w:sz w:val="24"/>
          <w:szCs w:val="24"/>
        </w:rPr>
        <w:t>UNIPAC</w:t>
      </w:r>
    </w:p>
    <w:p w:rsidR="00BE1CB2" w:rsidRPr="0052360D" w:rsidRDefault="00BE1CB2" w:rsidP="00BE1CB2">
      <w:pPr>
        <w:jc w:val="center"/>
        <w:rPr>
          <w:sz w:val="24"/>
          <w:szCs w:val="24"/>
        </w:rPr>
      </w:pPr>
    </w:p>
    <w:p w:rsidR="00BE1CB2" w:rsidRDefault="00BE1CB2" w:rsidP="00BE1CB2">
      <w:pPr>
        <w:jc w:val="center"/>
      </w:pPr>
    </w:p>
    <w:p w:rsidR="00BE1CB2" w:rsidRDefault="00BE1CB2" w:rsidP="00BE1CB2">
      <w:pPr>
        <w:jc w:val="center"/>
      </w:pPr>
    </w:p>
    <w:p w:rsidR="0052360D" w:rsidRDefault="0052360D" w:rsidP="00BE1CB2">
      <w:pPr>
        <w:jc w:val="center"/>
      </w:pPr>
    </w:p>
    <w:p w:rsidR="0052360D" w:rsidRDefault="0052360D" w:rsidP="00BE1CB2">
      <w:pPr>
        <w:jc w:val="center"/>
      </w:pPr>
    </w:p>
    <w:p w:rsidR="0052360D" w:rsidRDefault="0052360D" w:rsidP="00BE1CB2">
      <w:pPr>
        <w:jc w:val="center"/>
      </w:pPr>
    </w:p>
    <w:p w:rsidR="0052360D" w:rsidRDefault="0052360D" w:rsidP="00BE1CB2">
      <w:pPr>
        <w:jc w:val="center"/>
      </w:pPr>
    </w:p>
    <w:p w:rsidR="0052360D" w:rsidRDefault="0052360D" w:rsidP="00BE1CB2">
      <w:pPr>
        <w:jc w:val="center"/>
      </w:pPr>
    </w:p>
    <w:p w:rsidR="0052360D" w:rsidRDefault="0052360D" w:rsidP="00BE1CB2">
      <w:pPr>
        <w:jc w:val="center"/>
      </w:pPr>
    </w:p>
    <w:p w:rsidR="0052360D" w:rsidRDefault="0052360D" w:rsidP="00BE1CB2">
      <w:pPr>
        <w:jc w:val="center"/>
      </w:pPr>
    </w:p>
    <w:p w:rsidR="0052360D" w:rsidRDefault="00F80FB8" w:rsidP="00BE1CB2">
      <w:pPr>
        <w:jc w:val="center"/>
      </w:pPr>
      <w:r>
        <w:t>METODOLOGIA ÁGIL</w:t>
      </w:r>
    </w:p>
    <w:p w:rsidR="0052360D" w:rsidRDefault="00141D38" w:rsidP="00074E7F">
      <w:pPr>
        <w:jc w:val="center"/>
      </w:pPr>
      <w:r>
        <w:t>FDD</w:t>
      </w:r>
    </w:p>
    <w:p w:rsidR="003938CA" w:rsidRDefault="003938CA" w:rsidP="00BE1CB2">
      <w:pPr>
        <w:jc w:val="center"/>
      </w:pPr>
    </w:p>
    <w:p w:rsidR="003938CA" w:rsidRDefault="003938CA" w:rsidP="00BE1CB2">
      <w:pPr>
        <w:jc w:val="center"/>
      </w:pPr>
    </w:p>
    <w:p w:rsidR="003938CA" w:rsidRDefault="003938CA" w:rsidP="00BE1CB2">
      <w:pPr>
        <w:jc w:val="center"/>
      </w:pPr>
      <w:r>
        <w:t>ALLAN G. RAMOS</w:t>
      </w:r>
    </w:p>
    <w:p w:rsidR="003938CA" w:rsidRDefault="003938CA" w:rsidP="00BE1CB2">
      <w:pPr>
        <w:jc w:val="center"/>
      </w:pPr>
      <w:r>
        <w:t>TARCISIO</w:t>
      </w:r>
    </w:p>
    <w:p w:rsidR="003938CA" w:rsidRDefault="003938CA" w:rsidP="00BE1CB2">
      <w:pPr>
        <w:jc w:val="center"/>
      </w:pPr>
      <w:r>
        <w:t>LUCAS</w:t>
      </w:r>
    </w:p>
    <w:p w:rsidR="003938CA" w:rsidRDefault="003938CA" w:rsidP="00BE1CB2">
      <w:pPr>
        <w:jc w:val="center"/>
      </w:pPr>
      <w:r>
        <w:t>MARCELO</w:t>
      </w:r>
    </w:p>
    <w:p w:rsidR="003938CA" w:rsidRDefault="003938CA" w:rsidP="00BE1CB2">
      <w:pPr>
        <w:jc w:val="center"/>
      </w:pPr>
      <w:r>
        <w:t>THIAGO</w:t>
      </w:r>
    </w:p>
    <w:p w:rsidR="003938CA" w:rsidRDefault="003938CA" w:rsidP="00BE1CB2">
      <w:pPr>
        <w:jc w:val="center"/>
      </w:pPr>
    </w:p>
    <w:p w:rsidR="003938CA" w:rsidRDefault="003938CA" w:rsidP="00BE1CB2">
      <w:pPr>
        <w:jc w:val="center"/>
      </w:pPr>
    </w:p>
    <w:p w:rsidR="003938CA" w:rsidRDefault="003938CA" w:rsidP="00BE1CB2">
      <w:pPr>
        <w:jc w:val="center"/>
      </w:pPr>
    </w:p>
    <w:p w:rsidR="003938CA" w:rsidRDefault="003938CA" w:rsidP="00BE1CB2">
      <w:pPr>
        <w:jc w:val="center"/>
      </w:pPr>
    </w:p>
    <w:p w:rsidR="003938CA" w:rsidRDefault="003938CA" w:rsidP="003938CA">
      <w:pPr>
        <w:jc w:val="center"/>
      </w:pPr>
    </w:p>
    <w:p w:rsidR="003938CA" w:rsidRDefault="003938CA" w:rsidP="00BE1CB2">
      <w:pPr>
        <w:jc w:val="center"/>
      </w:pPr>
    </w:p>
    <w:p w:rsidR="003938CA" w:rsidRDefault="003938CA" w:rsidP="00BE1CB2">
      <w:pPr>
        <w:jc w:val="center"/>
      </w:pPr>
    </w:p>
    <w:p w:rsidR="003938CA" w:rsidRDefault="003938CA" w:rsidP="00BE1CB2">
      <w:pPr>
        <w:jc w:val="center"/>
      </w:pPr>
    </w:p>
    <w:p w:rsidR="003938CA" w:rsidRDefault="003938CA" w:rsidP="003938CA">
      <w:pPr>
        <w:jc w:val="center"/>
      </w:pPr>
      <w:r>
        <w:t>Uberlandia-MG</w:t>
      </w:r>
    </w:p>
    <w:p w:rsidR="003938CA" w:rsidRDefault="003938CA" w:rsidP="00BE1CB2">
      <w:pPr>
        <w:jc w:val="center"/>
      </w:pPr>
      <w:r>
        <w:t>2018</w:t>
      </w:r>
    </w:p>
    <w:p w:rsidR="00781235" w:rsidRPr="0052360D" w:rsidRDefault="00781235" w:rsidP="00781235">
      <w:pPr>
        <w:jc w:val="center"/>
        <w:rPr>
          <w:sz w:val="24"/>
          <w:szCs w:val="24"/>
        </w:rPr>
      </w:pPr>
      <w:r w:rsidRPr="0052360D">
        <w:rPr>
          <w:sz w:val="24"/>
          <w:szCs w:val="24"/>
        </w:rPr>
        <w:t>UNIPAC UBERLÂNDIA</w:t>
      </w:r>
    </w:p>
    <w:p w:rsidR="00074E7F" w:rsidRDefault="00074E7F" w:rsidP="00781235">
      <w:pPr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318A684" wp14:editId="33B8C05D">
            <wp:extent cx="885825" cy="1028700"/>
            <wp:effectExtent l="0" t="0" r="9525" b="0"/>
            <wp:docPr id="1" name="Imagem 1" descr="UNIPAC - FUNAD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PAC - FUNADAÇÃ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B8" w:rsidRDefault="00781235" w:rsidP="00F80FB8">
      <w:pPr>
        <w:jc w:val="center"/>
        <w:rPr>
          <w:sz w:val="24"/>
          <w:szCs w:val="24"/>
        </w:rPr>
      </w:pPr>
      <w:r w:rsidRPr="0052360D">
        <w:rPr>
          <w:sz w:val="24"/>
          <w:szCs w:val="24"/>
        </w:rPr>
        <w:t>UNIVERSIDADE PRESIDENTE ANTÔNIO CARLOS</w:t>
      </w:r>
      <w:r w:rsidR="00F80FB8">
        <w:rPr>
          <w:sz w:val="24"/>
          <w:szCs w:val="24"/>
        </w:rPr>
        <w:t xml:space="preserve"> - </w:t>
      </w:r>
      <w:r w:rsidR="00F80FB8">
        <w:rPr>
          <w:sz w:val="24"/>
          <w:szCs w:val="24"/>
        </w:rPr>
        <w:t>UNIPAC</w:t>
      </w:r>
    </w:p>
    <w:p w:rsidR="00781235" w:rsidRPr="0052360D" w:rsidRDefault="00781235" w:rsidP="00781235">
      <w:pPr>
        <w:jc w:val="center"/>
        <w:rPr>
          <w:sz w:val="24"/>
          <w:szCs w:val="24"/>
        </w:rPr>
      </w:pPr>
    </w:p>
    <w:p w:rsidR="00781235" w:rsidRDefault="00781235" w:rsidP="00781235">
      <w:pPr>
        <w:jc w:val="center"/>
      </w:pPr>
    </w:p>
    <w:p w:rsidR="00781235" w:rsidRDefault="00781235" w:rsidP="00781235">
      <w:pPr>
        <w:jc w:val="center"/>
      </w:pPr>
    </w:p>
    <w:p w:rsidR="00781235" w:rsidRDefault="00781235" w:rsidP="00781235">
      <w:pPr>
        <w:jc w:val="center"/>
      </w:pPr>
    </w:p>
    <w:p w:rsidR="00781235" w:rsidRDefault="00781235" w:rsidP="00781235">
      <w:pPr>
        <w:jc w:val="center"/>
      </w:pPr>
    </w:p>
    <w:p w:rsidR="00781235" w:rsidRDefault="00781235" w:rsidP="00781235">
      <w:pPr>
        <w:jc w:val="center"/>
      </w:pPr>
    </w:p>
    <w:p w:rsidR="00781235" w:rsidRDefault="00781235" w:rsidP="00781235">
      <w:pPr>
        <w:jc w:val="center"/>
      </w:pPr>
    </w:p>
    <w:p w:rsidR="00781235" w:rsidRDefault="00781235" w:rsidP="00781235">
      <w:pPr>
        <w:jc w:val="center"/>
      </w:pPr>
      <w:r>
        <w:t>PROJETO DE PESQUISA</w:t>
      </w:r>
    </w:p>
    <w:p w:rsidR="00781235" w:rsidRDefault="00781235" w:rsidP="00781235">
      <w:pPr>
        <w:jc w:val="center"/>
      </w:pPr>
      <w:r>
        <w:t xml:space="preserve">METODOLOGIA ÀGIL DE DESENVOLVIMENTO DE PROJETOS </w:t>
      </w:r>
      <w:r w:rsidRPr="00781235">
        <w:t>DE SOFTWARE FDD</w:t>
      </w:r>
    </w:p>
    <w:p w:rsidR="00781235" w:rsidRPr="00781235" w:rsidRDefault="00781235" w:rsidP="00781235">
      <w:pPr>
        <w:jc w:val="center"/>
      </w:pPr>
    </w:p>
    <w:p w:rsidR="00781235" w:rsidRPr="00781235" w:rsidRDefault="00781235" w:rsidP="00781235">
      <w:pPr>
        <w:jc w:val="center"/>
      </w:pPr>
    </w:p>
    <w:p w:rsidR="00781235" w:rsidRPr="00781235" w:rsidRDefault="005E27C6" w:rsidP="0078123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AA61F" wp14:editId="6693DB7C">
                <wp:simplePos x="0" y="0"/>
                <wp:positionH relativeFrom="margin">
                  <wp:align>right</wp:align>
                </wp:positionH>
                <wp:positionV relativeFrom="margin">
                  <wp:posOffset>4519930</wp:posOffset>
                </wp:positionV>
                <wp:extent cx="2680335" cy="1076325"/>
                <wp:effectExtent l="0" t="0" r="2476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C6" w:rsidRPr="00BB48A6" w:rsidRDefault="005E27C6" w:rsidP="00BB48A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B48A6">
                              <w:rPr>
                                <w:sz w:val="20"/>
                                <w:szCs w:val="20"/>
                              </w:rPr>
                              <w:t>Trabalho apresentado como parte in</w:t>
                            </w:r>
                            <w:r w:rsidR="00477121" w:rsidRPr="00BB48A6">
                              <w:rPr>
                                <w:sz w:val="20"/>
                                <w:szCs w:val="20"/>
                              </w:rPr>
                              <w:t xml:space="preserve">tegrante do curso de Análise </w:t>
                            </w:r>
                            <w:r w:rsidRPr="00BB48A6">
                              <w:rPr>
                                <w:sz w:val="20"/>
                                <w:szCs w:val="20"/>
                              </w:rPr>
                              <w:t>e Desenvolvimento De S</w:t>
                            </w:r>
                            <w:r w:rsidR="00477121" w:rsidRPr="00BB48A6">
                              <w:rPr>
                                <w:sz w:val="20"/>
                                <w:szCs w:val="20"/>
                              </w:rPr>
                              <w:t>istemas da UNIPAC Uberlandia – Universidades Presidente Antônio Carlos</w:t>
                            </w:r>
                            <w:r w:rsidR="0066784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A61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9.85pt;margin-top:355.9pt;width:211.05pt;height:8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CAMAIAAEwEAAAOAAAAZHJzL2Uyb0RvYy54bWysVM1u2zAMvg/YOwi6L3acpE2NOEWXLsOA&#10;7gdo9wC0LMfCZNGTlNjd05eS0zRrb8N8EEiR+kh+JL26HlrNDtI6habg00nKmTQCK2V2Bf/5sP2w&#10;5Mx5MBVoNLLgj9Lx6/X7d6u+y2WGDepKWkYgxuV9V/DG+y5PEica2YKbYCcNGWu0LXhS7S6pLPSE&#10;3uokS9OLpEdbdRaFdI5ub0cjX0f8upbCf69rJz3TBafcfDxtPMtwJusV5DsLXaPEMQ34hyxaUIaC&#10;nqBuwQPbW/UGqlXCosPaTwS2Cda1EjLWQNVM01fV3DfQyVgLkeO6E03u/8GKb4cflqmq4Nn0kjMD&#10;LTVpA2oAVkn2IAePLAss9Z3Lyfm+I3c/fMSBuh0rdt0dil+OGdw0YHbyxlrsGwkVZTkNL5OzpyOO&#10;CyBl/xUrCgZ7jxFoqG0bKCRSGKFTtx5PHaI8mKDL7GKZzmYLzgTZpunlxSxbxBiQPz/vrPOfJbYs&#10;CAW3NAIRHg53zod0IH92CdEcalVtldZRsbtyoy07AI3LNn5H9L/ctGF9wa8WFPstRJhceQIpdyMH&#10;rwK1ytPYa9UWfJmGL4SBPND2yVRR9qD0KFPG2hx5DNSNJPqhHMgxkFti9UiMWhzHm9aRhAbtH856&#10;Gu2Cu997sJIz/cVQV66m83nYhajMF5cZKfbcUp5bwAiCKrjnbBQ3Pu5PyNfgDXWvVpHXl0yOudLI&#10;RrqP6xV24lyPXi8/gfUTAAAA//8DAFBLAwQUAAYACAAAACEAWuXfv94AAAAIAQAADwAAAGRycy9k&#10;b3ducmV2LnhtbEyPwU7DMBBE70j8g7VI3KjjUJU0xKkQiN4QIqDSoxMvSUS8jmK3DXw9ywmOq1nN&#10;vFdsZjeII06h96RBLRIQSI23PbUa3l4frzIQIRqyZvCEGr4wwKY8PytMbv2JXvBYxVZwCYXcaOhi&#10;HHMpQ9OhM2HhRyTOPvzkTORzaqWdzInL3SDTJFlJZ3rihc6MeN9h81kdnIbQJKvd87Lavddyi99r&#10;ax/22yetLy/mu1sQEef49wy/+IwOJTPV/kA2iEEDi0QNN0qxAMfLNFUgag1Zpq5BloX8L1D+AAAA&#10;//8DAFBLAQItABQABgAIAAAAIQC2gziS/gAAAOEBAAATAAAAAAAAAAAAAAAAAAAAAABbQ29udGVu&#10;dF9UeXBlc10ueG1sUEsBAi0AFAAGAAgAAAAhADj9If/WAAAAlAEAAAsAAAAAAAAAAAAAAAAALwEA&#10;AF9yZWxzLy5yZWxzUEsBAi0AFAAGAAgAAAAhADhz4IAwAgAATAQAAA4AAAAAAAAAAAAAAAAALgIA&#10;AGRycy9lMm9Eb2MueG1sUEsBAi0AFAAGAAgAAAAhAFrl37/eAAAACAEAAA8AAAAAAAAAAAAAAAAA&#10;igQAAGRycy9kb3ducmV2LnhtbFBLBQYAAAAABAAEAPMAAACVBQAAAAA=&#10;" strokecolor="white [3212]">
                <v:textbox>
                  <w:txbxContent>
                    <w:p w:rsidR="005E27C6" w:rsidRPr="00BB48A6" w:rsidRDefault="005E27C6" w:rsidP="00BB48A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BB48A6">
                        <w:rPr>
                          <w:sz w:val="20"/>
                          <w:szCs w:val="20"/>
                        </w:rPr>
                        <w:t>Trabalho apresentado como parte in</w:t>
                      </w:r>
                      <w:r w:rsidR="00477121" w:rsidRPr="00BB48A6">
                        <w:rPr>
                          <w:sz w:val="20"/>
                          <w:szCs w:val="20"/>
                        </w:rPr>
                        <w:t xml:space="preserve">tegrante do curso de Análise </w:t>
                      </w:r>
                      <w:r w:rsidRPr="00BB48A6">
                        <w:rPr>
                          <w:sz w:val="20"/>
                          <w:szCs w:val="20"/>
                        </w:rPr>
                        <w:t>e Desenvolvimento De S</w:t>
                      </w:r>
                      <w:r w:rsidR="00477121" w:rsidRPr="00BB48A6">
                        <w:rPr>
                          <w:sz w:val="20"/>
                          <w:szCs w:val="20"/>
                        </w:rPr>
                        <w:t>istemas da UNIPAC Uberlandia – Universidades Presidente Antônio Carlos</w:t>
                      </w:r>
                      <w:r w:rsidR="0066784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81235" w:rsidRPr="00781235" w:rsidRDefault="00781235" w:rsidP="00781235">
      <w:pPr>
        <w:jc w:val="center"/>
      </w:pPr>
    </w:p>
    <w:p w:rsidR="00781235" w:rsidRPr="00781235" w:rsidRDefault="00781235" w:rsidP="00781235">
      <w:pPr>
        <w:jc w:val="center"/>
      </w:pPr>
    </w:p>
    <w:p w:rsidR="00781235" w:rsidRPr="00781235" w:rsidRDefault="005E27C6" w:rsidP="00781235">
      <w:pPr>
        <w:jc w:val="center"/>
      </w:pPr>
      <w:r>
        <w:t xml:space="preserve"> </w:t>
      </w:r>
    </w:p>
    <w:p w:rsidR="00074E7F" w:rsidRDefault="00074E7F" w:rsidP="00781235">
      <w:pPr>
        <w:jc w:val="center"/>
      </w:pPr>
    </w:p>
    <w:p w:rsidR="00781235" w:rsidRPr="00781235" w:rsidRDefault="00781235" w:rsidP="00781235">
      <w:pPr>
        <w:jc w:val="center"/>
      </w:pPr>
    </w:p>
    <w:p w:rsidR="00781235" w:rsidRPr="00F80FB8" w:rsidRDefault="00781235" w:rsidP="00781235">
      <w:pPr>
        <w:jc w:val="center"/>
      </w:pPr>
      <w:r w:rsidRPr="00F80FB8">
        <w:t>ALLAN G. RAMOS</w:t>
      </w:r>
    </w:p>
    <w:p w:rsidR="00781235" w:rsidRDefault="00781235" w:rsidP="00781235">
      <w:pPr>
        <w:jc w:val="center"/>
      </w:pPr>
      <w:r>
        <w:t>TARCISIO</w:t>
      </w:r>
    </w:p>
    <w:p w:rsidR="00781235" w:rsidRDefault="00781235" w:rsidP="00781235">
      <w:pPr>
        <w:jc w:val="center"/>
      </w:pPr>
      <w:r>
        <w:t>LUCAS</w:t>
      </w:r>
    </w:p>
    <w:p w:rsidR="00781235" w:rsidRDefault="00781235" w:rsidP="00781235">
      <w:pPr>
        <w:jc w:val="center"/>
      </w:pPr>
      <w:r>
        <w:t>MARCELO</w:t>
      </w:r>
    </w:p>
    <w:p w:rsidR="00781235" w:rsidRDefault="00781235" w:rsidP="00781235">
      <w:pPr>
        <w:jc w:val="center"/>
      </w:pPr>
      <w:r>
        <w:t>THIAGO</w:t>
      </w:r>
    </w:p>
    <w:p w:rsidR="00781235" w:rsidRDefault="00781235" w:rsidP="00781235">
      <w:pPr>
        <w:jc w:val="center"/>
      </w:pPr>
    </w:p>
    <w:p w:rsidR="00781235" w:rsidRDefault="00781235" w:rsidP="00667848"/>
    <w:p w:rsidR="00781235" w:rsidRDefault="00781235" w:rsidP="00781235">
      <w:pPr>
        <w:jc w:val="center"/>
      </w:pPr>
      <w:r>
        <w:t>Uberlandia-MG</w:t>
      </w:r>
    </w:p>
    <w:p w:rsidR="00781235" w:rsidRDefault="00781235" w:rsidP="00781235">
      <w:pPr>
        <w:jc w:val="center"/>
      </w:pPr>
      <w:r>
        <w:t>2018</w:t>
      </w:r>
    </w:p>
    <w:p w:rsidR="00BE1CB2" w:rsidRDefault="00BE1CB2" w:rsidP="00BE1CB2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1118135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0322" w:rsidRDefault="00940322" w:rsidP="00940322">
          <w:pPr>
            <w:pStyle w:val="Cabealhodondice"/>
            <w:jc w:val="center"/>
          </w:pPr>
          <w:r>
            <w:rPr>
              <w:lang w:val="pt-PT"/>
            </w:rPr>
            <w:t>ÍNDICE</w:t>
          </w:r>
        </w:p>
        <w:p w:rsidR="00F80FB8" w:rsidRDefault="009403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80FB8" w:rsidRPr="00974BCC">
            <w:rPr>
              <w:rStyle w:val="Hiperligao"/>
              <w:noProof/>
            </w:rPr>
            <w:fldChar w:fldCharType="begin"/>
          </w:r>
          <w:r w:rsidR="00F80FB8" w:rsidRPr="00974BCC">
            <w:rPr>
              <w:rStyle w:val="Hiperligao"/>
              <w:noProof/>
            </w:rPr>
            <w:instrText xml:space="preserve"> </w:instrText>
          </w:r>
          <w:r w:rsidR="00F80FB8">
            <w:rPr>
              <w:noProof/>
            </w:rPr>
            <w:instrText>HYPERLINK \l "_Toc528696170"</w:instrText>
          </w:r>
          <w:r w:rsidR="00F80FB8" w:rsidRPr="00974BCC">
            <w:rPr>
              <w:rStyle w:val="Hiperligao"/>
              <w:noProof/>
            </w:rPr>
            <w:instrText xml:space="preserve"> </w:instrText>
          </w:r>
          <w:r w:rsidR="00F80FB8" w:rsidRPr="00974BCC">
            <w:rPr>
              <w:rStyle w:val="Hiperligao"/>
              <w:noProof/>
            </w:rPr>
          </w:r>
          <w:r w:rsidR="00F80FB8" w:rsidRPr="00974BCC">
            <w:rPr>
              <w:rStyle w:val="Hiperligao"/>
              <w:noProof/>
            </w:rPr>
            <w:fldChar w:fldCharType="separate"/>
          </w:r>
          <w:r w:rsidR="00F80FB8" w:rsidRPr="00974BCC">
            <w:rPr>
              <w:rStyle w:val="Hiperligao"/>
              <w:noProof/>
            </w:rPr>
            <w:t>INTRODUÇÃO</w:t>
          </w:r>
          <w:r w:rsidR="00F80FB8">
            <w:rPr>
              <w:noProof/>
              <w:webHidden/>
            </w:rPr>
            <w:tab/>
          </w:r>
          <w:r w:rsidR="00F80FB8">
            <w:rPr>
              <w:noProof/>
              <w:webHidden/>
            </w:rPr>
            <w:fldChar w:fldCharType="begin"/>
          </w:r>
          <w:r w:rsidR="00F80FB8">
            <w:rPr>
              <w:noProof/>
              <w:webHidden/>
            </w:rPr>
            <w:instrText xml:space="preserve"> PAGEREF _Toc528696170 \h </w:instrText>
          </w:r>
          <w:r w:rsidR="00F80FB8">
            <w:rPr>
              <w:noProof/>
              <w:webHidden/>
            </w:rPr>
          </w:r>
          <w:r w:rsidR="00F80FB8">
            <w:rPr>
              <w:noProof/>
              <w:webHidden/>
            </w:rPr>
            <w:fldChar w:fldCharType="separate"/>
          </w:r>
          <w:r w:rsidR="00F80FB8">
            <w:rPr>
              <w:noProof/>
              <w:webHidden/>
            </w:rPr>
            <w:t>3</w:t>
          </w:r>
          <w:r w:rsidR="00F80FB8">
            <w:rPr>
              <w:noProof/>
              <w:webHidden/>
            </w:rPr>
            <w:fldChar w:fldCharType="end"/>
          </w:r>
          <w:r w:rsidR="00F80FB8" w:rsidRPr="00974BCC">
            <w:rPr>
              <w:rStyle w:val="Hiperligao"/>
              <w:noProof/>
            </w:rPr>
            <w:fldChar w:fldCharType="end"/>
          </w:r>
        </w:p>
        <w:p w:rsidR="00F80FB8" w:rsidRDefault="00F80F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96171" w:history="1">
            <w:r w:rsidRPr="00974BC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B8" w:rsidRDefault="00F80F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96172" w:history="1">
            <w:r w:rsidRPr="00974BC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B8" w:rsidRDefault="00F80F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96173" w:history="1">
            <w:r w:rsidRPr="00974BCC">
              <w:rPr>
                <w:rStyle w:val="Hiperligao"/>
                <w:noProof/>
              </w:rPr>
              <w:t>TO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B8" w:rsidRDefault="00F80FB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28696174" w:history="1">
            <w:r w:rsidRPr="00974BCC">
              <w:rPr>
                <w:rStyle w:val="Hiperligao"/>
                <w:noProof/>
              </w:rPr>
              <w:t>1.2 SDFDSF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22" w:rsidRDefault="00940322">
          <w:r>
            <w:rPr>
              <w:b/>
              <w:bCs/>
              <w:lang w:val="pt-PT"/>
            </w:rPr>
            <w:fldChar w:fldCharType="end"/>
          </w:r>
        </w:p>
      </w:sdtContent>
    </w:sdt>
    <w:p w:rsidR="00BE1CB2" w:rsidRDefault="00BE1CB2" w:rsidP="00BE1CB2">
      <w:pPr>
        <w:jc w:val="center"/>
      </w:pPr>
    </w:p>
    <w:p w:rsidR="00BE1CB2" w:rsidRDefault="00BE1CB2" w:rsidP="00BE1CB2">
      <w:pPr>
        <w:jc w:val="center"/>
      </w:pPr>
    </w:p>
    <w:p w:rsidR="00BE1CB2" w:rsidRDefault="00940322" w:rsidP="00940322">
      <w:pPr>
        <w:pStyle w:val="Cabealho1"/>
      </w:pPr>
      <w:bookmarkStart w:id="1" w:name="_Toc528696170"/>
      <w:r>
        <w:t>INTRODUÇÃ</w:t>
      </w:r>
      <w:r w:rsidR="00E64253">
        <w:t>O</w:t>
      </w:r>
      <w:bookmarkEnd w:id="1"/>
    </w:p>
    <w:p w:rsidR="00BE1CB2" w:rsidRDefault="00940322" w:rsidP="00940322">
      <w:r>
        <w:t xml:space="preserve">FDD é uma parada que eu ainda não sei o que é, mas prometo pesquisar sobre. </w:t>
      </w:r>
    </w:p>
    <w:p w:rsidR="00940322" w:rsidRDefault="00940322" w:rsidP="00940322">
      <w:pPr>
        <w:pStyle w:val="Cabealho1"/>
      </w:pPr>
      <w:bookmarkStart w:id="2" w:name="_Toc528696171"/>
      <w:r>
        <w:t>INTRODUÇÃO</w:t>
      </w:r>
      <w:bookmarkEnd w:id="2"/>
    </w:p>
    <w:p w:rsidR="00940322" w:rsidRDefault="00940322" w:rsidP="00940322">
      <w:r>
        <w:t xml:space="preserve">FDD é uma parada que eu ainda não sei o que é, mas prometo pesquisar sobre. </w:t>
      </w:r>
    </w:p>
    <w:p w:rsidR="00940322" w:rsidRDefault="00940322" w:rsidP="00940322">
      <w:pPr>
        <w:pStyle w:val="Cabealho1"/>
      </w:pPr>
      <w:bookmarkStart w:id="3" w:name="_Toc528696172"/>
      <w:r>
        <w:t>INTRODUÇÃO</w:t>
      </w:r>
      <w:bookmarkEnd w:id="3"/>
    </w:p>
    <w:p w:rsidR="00940322" w:rsidRDefault="00940322" w:rsidP="00940322">
      <w:r>
        <w:t xml:space="preserve">FDD é uma parada que eu ainda não sei o que é, mas prometo pesquisar sobre. </w:t>
      </w:r>
    </w:p>
    <w:p w:rsidR="00BE1CB2" w:rsidRDefault="00BE1CB2" w:rsidP="00BE1CB2">
      <w:pPr>
        <w:jc w:val="center"/>
      </w:pPr>
    </w:p>
    <w:p w:rsidR="00F80FB8" w:rsidRDefault="00F80FB8" w:rsidP="00F80FB8">
      <w:pPr>
        <w:pStyle w:val="Cabealho1"/>
      </w:pPr>
      <w:bookmarkStart w:id="4" w:name="_Toc528696173"/>
      <w:r>
        <w:t>TOPICO</w:t>
      </w:r>
      <w:bookmarkEnd w:id="4"/>
    </w:p>
    <w:p w:rsidR="00F80FB8" w:rsidRDefault="00F80FB8" w:rsidP="00F80FB8">
      <w:pPr>
        <w:pStyle w:val="Cabealho2"/>
      </w:pPr>
      <w:bookmarkStart w:id="5" w:name="_Toc528696174"/>
      <w:r>
        <w:t>1.2 SDFDSFDS</w:t>
      </w:r>
      <w:bookmarkEnd w:id="5"/>
    </w:p>
    <w:sectPr w:rsidR="00F80F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37" w:rsidRDefault="007F1337" w:rsidP="00940322">
      <w:pPr>
        <w:spacing w:after="0" w:line="240" w:lineRule="auto"/>
      </w:pPr>
      <w:r>
        <w:separator/>
      </w:r>
    </w:p>
  </w:endnote>
  <w:endnote w:type="continuationSeparator" w:id="0">
    <w:p w:rsidR="007F1337" w:rsidRDefault="007F1337" w:rsidP="0094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37" w:rsidRDefault="007F1337" w:rsidP="00940322">
      <w:pPr>
        <w:spacing w:after="0" w:line="240" w:lineRule="auto"/>
      </w:pPr>
      <w:r>
        <w:separator/>
      </w:r>
    </w:p>
  </w:footnote>
  <w:footnote w:type="continuationSeparator" w:id="0">
    <w:p w:rsidR="007F1337" w:rsidRDefault="007F1337" w:rsidP="00940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B2"/>
    <w:rsid w:val="00074E7F"/>
    <w:rsid w:val="00141D38"/>
    <w:rsid w:val="001C2C5F"/>
    <w:rsid w:val="00355384"/>
    <w:rsid w:val="003938CA"/>
    <w:rsid w:val="00477121"/>
    <w:rsid w:val="0052360D"/>
    <w:rsid w:val="005C31AA"/>
    <w:rsid w:val="005E27C6"/>
    <w:rsid w:val="00667848"/>
    <w:rsid w:val="006B67DB"/>
    <w:rsid w:val="00781235"/>
    <w:rsid w:val="007F1337"/>
    <w:rsid w:val="00940322"/>
    <w:rsid w:val="00BB48A6"/>
    <w:rsid w:val="00BE1CB2"/>
    <w:rsid w:val="00E64253"/>
    <w:rsid w:val="00F8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46B95-3366-4D53-B59D-9B93054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5E2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80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E2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E27C6"/>
    <w:pPr>
      <w:outlineLvl w:val="9"/>
    </w:pPr>
    <w:rPr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940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322"/>
  </w:style>
  <w:style w:type="paragraph" w:styleId="Rodap">
    <w:name w:val="footer"/>
    <w:basedOn w:val="Normal"/>
    <w:link w:val="RodapCarter"/>
    <w:uiPriority w:val="99"/>
    <w:unhideWhenUsed/>
    <w:rsid w:val="00940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322"/>
  </w:style>
  <w:style w:type="paragraph" w:styleId="ndice1">
    <w:name w:val="toc 1"/>
    <w:basedOn w:val="Normal"/>
    <w:next w:val="Normal"/>
    <w:autoRedefine/>
    <w:uiPriority w:val="39"/>
    <w:unhideWhenUsed/>
    <w:rsid w:val="0094032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0322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80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80F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8453-E206-450D-99C1-B9A7DD2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12</cp:revision>
  <dcterms:created xsi:type="dcterms:W3CDTF">2018-10-28T00:10:00Z</dcterms:created>
  <dcterms:modified xsi:type="dcterms:W3CDTF">2018-10-30T22:54:00Z</dcterms:modified>
</cp:coreProperties>
</file>